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3F801" w14:textId="6668AA50" w:rsidR="00732E6D" w:rsidRPr="00732E6D" w:rsidRDefault="00732E6D" w:rsidP="00732E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2E6D">
        <w:rPr>
          <w:rFonts w:ascii="Times New Roman" w:hAnsi="Times New Roman" w:cs="Times New Roman"/>
          <w:b/>
          <w:bCs/>
          <w:sz w:val="32"/>
          <w:szCs w:val="32"/>
        </w:rPr>
        <w:t>Протокол открытого конкурса технического мастерства «Играем этюды»</w:t>
      </w:r>
      <w:r w:rsidR="00E563C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563C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563C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563C8">
        <w:rPr>
          <w:rFonts w:ascii="Times New Roman" w:hAnsi="Times New Roman" w:cs="Times New Roman"/>
          <w:b/>
          <w:bCs/>
          <w:sz w:val="32"/>
          <w:szCs w:val="32"/>
        </w:rPr>
        <w:tab/>
        <w:t>09 декабря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2268"/>
        <w:gridCol w:w="3905"/>
        <w:gridCol w:w="2226"/>
        <w:gridCol w:w="2227"/>
      </w:tblGrid>
      <w:tr w:rsidR="00732E6D" w14:paraId="05409745" w14:textId="77777777" w:rsidTr="00732E6D">
        <w:tc>
          <w:tcPr>
            <w:tcW w:w="562" w:type="dxa"/>
          </w:tcPr>
          <w:p w14:paraId="3F24EA2C" w14:textId="3B147708" w:rsidR="00732E6D" w:rsidRPr="00817106" w:rsidRDefault="00732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1CD8FA1F" w14:textId="4761C6DF" w:rsidR="00732E6D" w:rsidRPr="00817106" w:rsidRDefault="00732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1560" w:type="dxa"/>
          </w:tcPr>
          <w:p w14:paraId="4B0039B9" w14:textId="2DF56C81" w:rsidR="00732E6D" w:rsidRPr="00817106" w:rsidRDefault="00732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268" w:type="dxa"/>
          </w:tcPr>
          <w:p w14:paraId="62B34C77" w14:textId="64B153C3" w:rsidR="00732E6D" w:rsidRPr="00817106" w:rsidRDefault="00732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905" w:type="dxa"/>
          </w:tcPr>
          <w:p w14:paraId="13895E67" w14:textId="3496EB30" w:rsidR="00732E6D" w:rsidRPr="00817106" w:rsidRDefault="00732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226" w:type="dxa"/>
          </w:tcPr>
          <w:p w14:paraId="17F761D9" w14:textId="0F56E025" w:rsidR="00732E6D" w:rsidRPr="00817106" w:rsidRDefault="00732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227" w:type="dxa"/>
          </w:tcPr>
          <w:p w14:paraId="08717FCD" w14:textId="3236E406" w:rsidR="00732E6D" w:rsidRPr="00817106" w:rsidRDefault="00732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732E6D" w14:paraId="24A4DECE" w14:textId="77777777" w:rsidTr="00B430F3">
        <w:tc>
          <w:tcPr>
            <w:tcW w:w="15583" w:type="dxa"/>
            <w:gridSpan w:val="7"/>
          </w:tcPr>
          <w:p w14:paraId="6984BF1E" w14:textId="42121BE3" w:rsidR="00732E6D" w:rsidRPr="00817106" w:rsidRDefault="00732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</w:tr>
      <w:tr w:rsidR="00732E6D" w14:paraId="0D90C6AB" w14:textId="77777777" w:rsidTr="00732E6D">
        <w:tc>
          <w:tcPr>
            <w:tcW w:w="562" w:type="dxa"/>
          </w:tcPr>
          <w:p w14:paraId="06A6B97D" w14:textId="779688DC" w:rsidR="00732E6D" w:rsidRPr="00817106" w:rsidRDefault="0081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40456CE" w14:textId="0C266951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еликова Мишель Петровна</w:t>
            </w:r>
          </w:p>
        </w:tc>
        <w:tc>
          <w:tcPr>
            <w:tcW w:w="1560" w:type="dxa"/>
          </w:tcPr>
          <w:p w14:paraId="1583121A" w14:textId="13FBC030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Лира»</w:t>
            </w:r>
          </w:p>
        </w:tc>
        <w:tc>
          <w:tcPr>
            <w:tcW w:w="2268" w:type="dxa"/>
          </w:tcPr>
          <w:p w14:paraId="605A2D2F" w14:textId="198A0004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вач Вера Александровна</w:t>
            </w:r>
          </w:p>
        </w:tc>
        <w:tc>
          <w:tcPr>
            <w:tcW w:w="3905" w:type="dxa"/>
          </w:tcPr>
          <w:p w14:paraId="6E222677" w14:textId="0EEE81F5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Черни. Ор. 139 Этюд №13</w:t>
            </w:r>
          </w:p>
          <w:p w14:paraId="7E8457AF" w14:textId="6EFC5D95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Черни-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 w:rsidR="00E5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Два маленьких этюда №1, №2 (Первая тетрадь)</w:t>
            </w:r>
          </w:p>
        </w:tc>
        <w:tc>
          <w:tcPr>
            <w:tcW w:w="2226" w:type="dxa"/>
          </w:tcPr>
          <w:p w14:paraId="3624DF31" w14:textId="16691953" w:rsidR="00732E6D" w:rsidRPr="000D5EAD" w:rsidRDefault="000D5EAD" w:rsidP="00D4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27" w:type="dxa"/>
          </w:tcPr>
          <w:p w14:paraId="3F933624" w14:textId="77777777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6D" w14:paraId="2E4F3386" w14:textId="77777777" w:rsidTr="00732E6D">
        <w:tc>
          <w:tcPr>
            <w:tcW w:w="562" w:type="dxa"/>
          </w:tcPr>
          <w:p w14:paraId="78753599" w14:textId="650D5E2D" w:rsidR="00732E6D" w:rsidRPr="00817106" w:rsidRDefault="0081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6223B75" w14:textId="6D5942E6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Ермишкина Елена Алексеевна</w:t>
            </w:r>
          </w:p>
        </w:tc>
        <w:tc>
          <w:tcPr>
            <w:tcW w:w="1560" w:type="dxa"/>
          </w:tcPr>
          <w:p w14:paraId="6A4FA6DB" w14:textId="27F6126C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268" w:type="dxa"/>
          </w:tcPr>
          <w:p w14:paraId="0CC117F9" w14:textId="745EF2C6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ухачева Снежана Алексеевна</w:t>
            </w:r>
          </w:p>
        </w:tc>
        <w:tc>
          <w:tcPr>
            <w:tcW w:w="3905" w:type="dxa"/>
          </w:tcPr>
          <w:p w14:paraId="729997B0" w14:textId="629F0534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Черни. Этюд №13 ор. 139</w:t>
            </w:r>
          </w:p>
          <w:p w14:paraId="66C15AF6" w14:textId="3E0992A6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. Этюд 320 ор. 100</w:t>
            </w:r>
          </w:p>
        </w:tc>
        <w:tc>
          <w:tcPr>
            <w:tcW w:w="2226" w:type="dxa"/>
          </w:tcPr>
          <w:p w14:paraId="22CB6F5A" w14:textId="59924ED5" w:rsidR="00732E6D" w:rsidRPr="00817106" w:rsidRDefault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2227" w:type="dxa"/>
          </w:tcPr>
          <w:p w14:paraId="717B9D51" w14:textId="77777777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6D" w14:paraId="236B6AB2" w14:textId="77777777" w:rsidTr="00732E6D">
        <w:tc>
          <w:tcPr>
            <w:tcW w:w="562" w:type="dxa"/>
          </w:tcPr>
          <w:p w14:paraId="7051CC02" w14:textId="4CE2C0BC" w:rsidR="00732E6D" w:rsidRPr="00817106" w:rsidRDefault="0081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F786257" w14:textId="2BA9959D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Жельвис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Феликс</w:t>
            </w:r>
          </w:p>
        </w:tc>
        <w:tc>
          <w:tcPr>
            <w:tcW w:w="1560" w:type="dxa"/>
          </w:tcPr>
          <w:p w14:paraId="38616219" w14:textId="24A8BA03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Элегия»</w:t>
            </w:r>
          </w:p>
        </w:tc>
        <w:tc>
          <w:tcPr>
            <w:tcW w:w="2268" w:type="dxa"/>
          </w:tcPr>
          <w:p w14:paraId="0AFD1F4B" w14:textId="05D68B3E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Андронова Людмила Алексеевна</w:t>
            </w:r>
          </w:p>
        </w:tc>
        <w:tc>
          <w:tcPr>
            <w:tcW w:w="3905" w:type="dxa"/>
          </w:tcPr>
          <w:p w14:paraId="52492FD1" w14:textId="09978146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</w:t>
            </w:r>
            <w:r w:rsidR="00E5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Этюд №13 ор. 139</w:t>
            </w:r>
          </w:p>
          <w:p w14:paraId="2BA63B4B" w14:textId="144704B1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Игнатьев</w:t>
            </w:r>
            <w:r w:rsidR="00E5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«Чертово колесо»</w:t>
            </w:r>
          </w:p>
        </w:tc>
        <w:tc>
          <w:tcPr>
            <w:tcW w:w="2226" w:type="dxa"/>
          </w:tcPr>
          <w:p w14:paraId="233D64D2" w14:textId="5CD171FC" w:rsidR="00732E6D" w:rsidRPr="000D5EAD" w:rsidRDefault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27" w:type="dxa"/>
          </w:tcPr>
          <w:p w14:paraId="05518517" w14:textId="77777777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6D" w14:paraId="79A211B4" w14:textId="77777777" w:rsidTr="00732E6D">
        <w:tc>
          <w:tcPr>
            <w:tcW w:w="562" w:type="dxa"/>
          </w:tcPr>
          <w:p w14:paraId="30C05D2C" w14:textId="3208C4B7" w:rsidR="00732E6D" w:rsidRPr="00817106" w:rsidRDefault="0081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AE8F000" w14:textId="273F82E9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ириллова Софья Юрьевна</w:t>
            </w:r>
          </w:p>
        </w:tc>
        <w:tc>
          <w:tcPr>
            <w:tcW w:w="1560" w:type="dxa"/>
          </w:tcPr>
          <w:p w14:paraId="054C18D4" w14:textId="248C2A3F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268" w:type="dxa"/>
          </w:tcPr>
          <w:p w14:paraId="536134FC" w14:textId="189AC2BB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мородинская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905" w:type="dxa"/>
          </w:tcPr>
          <w:p w14:paraId="77499B40" w14:textId="77777777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. Этюд №13 ор. 139</w:t>
            </w:r>
          </w:p>
          <w:p w14:paraId="533A9BAF" w14:textId="2325DF7B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Гедике</w:t>
            </w:r>
            <w:proofErr w:type="spellEnd"/>
            <w:r w:rsidR="00E5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Этюд №26 соч. 36</w:t>
            </w:r>
          </w:p>
        </w:tc>
        <w:tc>
          <w:tcPr>
            <w:tcW w:w="2226" w:type="dxa"/>
          </w:tcPr>
          <w:p w14:paraId="0A73773F" w14:textId="183E086D" w:rsidR="00732E6D" w:rsidRPr="000D5EAD" w:rsidRDefault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2227" w:type="dxa"/>
          </w:tcPr>
          <w:p w14:paraId="0AB26A3B" w14:textId="77777777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6D" w14:paraId="706EE468" w14:textId="77777777" w:rsidTr="00732E6D">
        <w:tc>
          <w:tcPr>
            <w:tcW w:w="562" w:type="dxa"/>
          </w:tcPr>
          <w:p w14:paraId="7F81472E" w14:textId="156F60D9" w:rsidR="00732E6D" w:rsidRPr="00817106" w:rsidRDefault="0081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98E100A" w14:textId="1C862996" w:rsidR="00732E6D" w:rsidRPr="00817106" w:rsidRDefault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ирильченко Мария Александровна</w:t>
            </w:r>
          </w:p>
        </w:tc>
        <w:tc>
          <w:tcPr>
            <w:tcW w:w="1560" w:type="dxa"/>
          </w:tcPr>
          <w:p w14:paraId="3A0A2DF8" w14:textId="2EE09EC0" w:rsidR="00732E6D" w:rsidRPr="00817106" w:rsidRDefault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Лира»</w:t>
            </w:r>
          </w:p>
        </w:tc>
        <w:tc>
          <w:tcPr>
            <w:tcW w:w="2268" w:type="dxa"/>
          </w:tcPr>
          <w:p w14:paraId="339250DF" w14:textId="0B472457" w:rsidR="00732E6D" w:rsidRPr="00817106" w:rsidRDefault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вач Вера Александровна</w:t>
            </w:r>
          </w:p>
        </w:tc>
        <w:tc>
          <w:tcPr>
            <w:tcW w:w="3905" w:type="dxa"/>
          </w:tcPr>
          <w:p w14:paraId="4C7CE2FA" w14:textId="77777777" w:rsidR="00732E6D" w:rsidRPr="00817106" w:rsidRDefault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. Этюд №13 ор. 139</w:t>
            </w:r>
          </w:p>
          <w:p w14:paraId="0F354352" w14:textId="65771CB6" w:rsidR="00541CD3" w:rsidRPr="00817106" w:rsidRDefault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Рубаски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. Этюд «Хохотушки»</w:t>
            </w:r>
          </w:p>
        </w:tc>
        <w:tc>
          <w:tcPr>
            <w:tcW w:w="2226" w:type="dxa"/>
          </w:tcPr>
          <w:p w14:paraId="09645F22" w14:textId="50A8ED16" w:rsidR="00732E6D" w:rsidRPr="00817106" w:rsidRDefault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AD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227" w:type="dxa"/>
          </w:tcPr>
          <w:p w14:paraId="6AA2539F" w14:textId="77777777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6D" w14:paraId="63F4EDB8" w14:textId="77777777" w:rsidTr="00732E6D">
        <w:tc>
          <w:tcPr>
            <w:tcW w:w="562" w:type="dxa"/>
          </w:tcPr>
          <w:p w14:paraId="69E5EFEE" w14:textId="6CE3196E" w:rsidR="00732E6D" w:rsidRPr="00817106" w:rsidRDefault="0081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693D6E54" w14:textId="68749C53" w:rsidR="00732E6D" w:rsidRPr="00817106" w:rsidRDefault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Василиса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таниславна</w:t>
            </w:r>
            <w:proofErr w:type="spellEnd"/>
          </w:p>
        </w:tc>
        <w:tc>
          <w:tcPr>
            <w:tcW w:w="1560" w:type="dxa"/>
          </w:tcPr>
          <w:p w14:paraId="74BE72CA" w14:textId="42172AD5" w:rsidR="00732E6D" w:rsidRPr="00817106" w:rsidRDefault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Элегия»</w:t>
            </w:r>
          </w:p>
        </w:tc>
        <w:tc>
          <w:tcPr>
            <w:tcW w:w="2268" w:type="dxa"/>
          </w:tcPr>
          <w:p w14:paraId="4946AD43" w14:textId="426E6E39" w:rsidR="00732E6D" w:rsidRPr="00817106" w:rsidRDefault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Морозова Елена Александровна</w:t>
            </w:r>
          </w:p>
        </w:tc>
        <w:tc>
          <w:tcPr>
            <w:tcW w:w="3905" w:type="dxa"/>
          </w:tcPr>
          <w:p w14:paraId="6336012C" w14:textId="77777777" w:rsidR="00541CD3" w:rsidRPr="00817106" w:rsidRDefault="00541CD3" w:rsidP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. Этюд №13 ор. 139</w:t>
            </w:r>
          </w:p>
          <w:p w14:paraId="3771C32D" w14:textId="31EE0191" w:rsidR="00732E6D" w:rsidRPr="00817106" w:rsidRDefault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. «Невинность»</w:t>
            </w:r>
          </w:p>
        </w:tc>
        <w:tc>
          <w:tcPr>
            <w:tcW w:w="2226" w:type="dxa"/>
          </w:tcPr>
          <w:p w14:paraId="2259550A" w14:textId="36E14AC8" w:rsidR="00732E6D" w:rsidRPr="00817106" w:rsidRDefault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AD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227" w:type="dxa"/>
          </w:tcPr>
          <w:p w14:paraId="5820233E" w14:textId="77777777" w:rsidR="00732E6D" w:rsidRPr="00817106" w:rsidRDefault="00732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D3" w14:paraId="082F79D8" w14:textId="77777777" w:rsidTr="00732E6D">
        <w:tc>
          <w:tcPr>
            <w:tcW w:w="562" w:type="dxa"/>
          </w:tcPr>
          <w:p w14:paraId="106F5B2A" w14:textId="5F537E6E" w:rsidR="00541CD3" w:rsidRPr="00817106" w:rsidRDefault="0081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B092530" w14:textId="29E8EECE" w:rsidR="00541CD3" w:rsidRPr="00817106" w:rsidRDefault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Пожарский Егор</w:t>
            </w:r>
          </w:p>
        </w:tc>
        <w:tc>
          <w:tcPr>
            <w:tcW w:w="1560" w:type="dxa"/>
          </w:tcPr>
          <w:p w14:paraId="48E46E7D" w14:textId="650361C8" w:rsidR="00541CD3" w:rsidRPr="00817106" w:rsidRDefault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Элегия»</w:t>
            </w:r>
          </w:p>
        </w:tc>
        <w:tc>
          <w:tcPr>
            <w:tcW w:w="2268" w:type="dxa"/>
          </w:tcPr>
          <w:p w14:paraId="7E6F9942" w14:textId="19F991CA" w:rsidR="00541CD3" w:rsidRPr="00817106" w:rsidRDefault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Андронова Людмила Алексеевна</w:t>
            </w:r>
          </w:p>
        </w:tc>
        <w:tc>
          <w:tcPr>
            <w:tcW w:w="3905" w:type="dxa"/>
          </w:tcPr>
          <w:p w14:paraId="20E2F983" w14:textId="77777777" w:rsidR="00541CD3" w:rsidRPr="00817106" w:rsidRDefault="00541CD3" w:rsidP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. Этюд №13 ор. 139</w:t>
            </w:r>
          </w:p>
          <w:p w14:paraId="1A576FBE" w14:textId="12B17DCF" w:rsidR="00541CD3" w:rsidRPr="00817106" w:rsidRDefault="00541CD3" w:rsidP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. «Простодушие»</w:t>
            </w:r>
          </w:p>
        </w:tc>
        <w:tc>
          <w:tcPr>
            <w:tcW w:w="2226" w:type="dxa"/>
          </w:tcPr>
          <w:p w14:paraId="27667BC1" w14:textId="1EBA776E" w:rsidR="00541CD3" w:rsidRPr="00817106" w:rsidRDefault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AD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227" w:type="dxa"/>
          </w:tcPr>
          <w:p w14:paraId="21A669A4" w14:textId="77777777" w:rsidR="00541CD3" w:rsidRPr="00817106" w:rsidRDefault="00541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4FA1C69C" w14:textId="77777777" w:rsidTr="00732E6D">
        <w:tc>
          <w:tcPr>
            <w:tcW w:w="562" w:type="dxa"/>
          </w:tcPr>
          <w:p w14:paraId="393987D0" w14:textId="21262A5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F1BFF64" w14:textId="7D612ADE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Тимофеева Анастасия Николаевна</w:t>
            </w:r>
          </w:p>
        </w:tc>
        <w:tc>
          <w:tcPr>
            <w:tcW w:w="1560" w:type="dxa"/>
          </w:tcPr>
          <w:p w14:paraId="20218E73" w14:textId="5A7780ED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Элегия»</w:t>
            </w:r>
          </w:p>
        </w:tc>
        <w:tc>
          <w:tcPr>
            <w:tcW w:w="2268" w:type="dxa"/>
          </w:tcPr>
          <w:p w14:paraId="426293A4" w14:textId="360E3F73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ондаренко Эмма Константиновна</w:t>
            </w:r>
          </w:p>
        </w:tc>
        <w:tc>
          <w:tcPr>
            <w:tcW w:w="3905" w:type="dxa"/>
          </w:tcPr>
          <w:p w14:paraId="7FE6D1FB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. Этюд №13 ор. 139</w:t>
            </w:r>
          </w:p>
          <w:p w14:paraId="5AC6C774" w14:textId="5E19D120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. Этюд №2 ор. 100</w:t>
            </w:r>
          </w:p>
        </w:tc>
        <w:tc>
          <w:tcPr>
            <w:tcW w:w="2226" w:type="dxa"/>
          </w:tcPr>
          <w:p w14:paraId="16DE94EB" w14:textId="7EABD492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AD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227" w:type="dxa"/>
          </w:tcPr>
          <w:p w14:paraId="7403C4CC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73058EB5" w14:textId="77777777" w:rsidTr="00732E6D">
        <w:tc>
          <w:tcPr>
            <w:tcW w:w="562" w:type="dxa"/>
          </w:tcPr>
          <w:p w14:paraId="506F40DA" w14:textId="5033000E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5717C170" w14:textId="728A1291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Филиппов Тимофей Артемович</w:t>
            </w:r>
          </w:p>
        </w:tc>
        <w:tc>
          <w:tcPr>
            <w:tcW w:w="1560" w:type="dxa"/>
          </w:tcPr>
          <w:p w14:paraId="4564C226" w14:textId="413FB80E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Элегия»</w:t>
            </w:r>
          </w:p>
        </w:tc>
        <w:tc>
          <w:tcPr>
            <w:tcW w:w="2268" w:type="dxa"/>
          </w:tcPr>
          <w:p w14:paraId="45790B30" w14:textId="63530D33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ондаренко Эмма Константиновна</w:t>
            </w:r>
          </w:p>
        </w:tc>
        <w:tc>
          <w:tcPr>
            <w:tcW w:w="3905" w:type="dxa"/>
          </w:tcPr>
          <w:p w14:paraId="6C884E5A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. Этюд №13 ор. 139</w:t>
            </w:r>
          </w:p>
          <w:p w14:paraId="4FAF130B" w14:textId="61F2CEA1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. Этюд №16 ор. 100</w:t>
            </w:r>
          </w:p>
        </w:tc>
        <w:tc>
          <w:tcPr>
            <w:tcW w:w="2226" w:type="dxa"/>
          </w:tcPr>
          <w:p w14:paraId="0A7A6856" w14:textId="1E258969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27" w:type="dxa"/>
          </w:tcPr>
          <w:p w14:paraId="15016ED5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2545321F" w14:textId="77777777" w:rsidTr="00454ECA">
        <w:tc>
          <w:tcPr>
            <w:tcW w:w="15583" w:type="dxa"/>
            <w:gridSpan w:val="7"/>
          </w:tcPr>
          <w:p w14:paraId="78E28640" w14:textId="5E747AE5" w:rsidR="000D5EAD" w:rsidRPr="00817106" w:rsidRDefault="000D5EAD" w:rsidP="000D5E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</w:tr>
      <w:tr w:rsidR="000D5EAD" w14:paraId="2BDADDE6" w14:textId="77777777" w:rsidTr="00732E6D">
        <w:tc>
          <w:tcPr>
            <w:tcW w:w="562" w:type="dxa"/>
          </w:tcPr>
          <w:p w14:paraId="4697C79C" w14:textId="4F95F89E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7D173FA" w14:textId="4A9CAA72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ондаренко Анна Александровна</w:t>
            </w:r>
          </w:p>
        </w:tc>
        <w:tc>
          <w:tcPr>
            <w:tcW w:w="1560" w:type="dxa"/>
          </w:tcPr>
          <w:p w14:paraId="495B2286" w14:textId="085983B4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Элегия»</w:t>
            </w:r>
          </w:p>
        </w:tc>
        <w:tc>
          <w:tcPr>
            <w:tcW w:w="2268" w:type="dxa"/>
          </w:tcPr>
          <w:p w14:paraId="48484D50" w14:textId="66D61965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ондаренко Эмма Константиновна</w:t>
            </w:r>
          </w:p>
        </w:tc>
        <w:tc>
          <w:tcPr>
            <w:tcW w:w="3905" w:type="dxa"/>
          </w:tcPr>
          <w:p w14:paraId="78323353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-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. 1 тетрадь №32</w:t>
            </w:r>
          </w:p>
          <w:p w14:paraId="18CADFB7" w14:textId="7EFB3830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ор.109 №10</w:t>
            </w:r>
          </w:p>
        </w:tc>
        <w:tc>
          <w:tcPr>
            <w:tcW w:w="2226" w:type="dxa"/>
          </w:tcPr>
          <w:p w14:paraId="39F5274E" w14:textId="21154E06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27" w:type="dxa"/>
          </w:tcPr>
          <w:p w14:paraId="0CF19B2E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09186159" w14:textId="77777777" w:rsidTr="00732E6D">
        <w:tc>
          <w:tcPr>
            <w:tcW w:w="562" w:type="dxa"/>
          </w:tcPr>
          <w:p w14:paraId="187A3A8E" w14:textId="476FB5F1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425160E" w14:textId="66658D0B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Титова Ольга Ильинична</w:t>
            </w:r>
          </w:p>
        </w:tc>
        <w:tc>
          <w:tcPr>
            <w:tcW w:w="1560" w:type="dxa"/>
          </w:tcPr>
          <w:p w14:paraId="3DCBE0F7" w14:textId="79325A7D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Лира»</w:t>
            </w:r>
          </w:p>
        </w:tc>
        <w:tc>
          <w:tcPr>
            <w:tcW w:w="2268" w:type="dxa"/>
          </w:tcPr>
          <w:p w14:paraId="51824151" w14:textId="1EE917CA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Лебедева Лина Валентиновна</w:t>
            </w:r>
          </w:p>
        </w:tc>
        <w:tc>
          <w:tcPr>
            <w:tcW w:w="3905" w:type="dxa"/>
          </w:tcPr>
          <w:p w14:paraId="7DB99E48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. Ор. 100 «Прощание»</w:t>
            </w:r>
          </w:p>
          <w:p w14:paraId="0D10953F" w14:textId="301D3CB3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-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Гермер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. 1 тетрадь №32</w:t>
            </w:r>
          </w:p>
        </w:tc>
        <w:tc>
          <w:tcPr>
            <w:tcW w:w="2226" w:type="dxa"/>
          </w:tcPr>
          <w:p w14:paraId="503A5D0A" w14:textId="495EFD98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27" w:type="dxa"/>
          </w:tcPr>
          <w:p w14:paraId="6A102996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26750C55" w14:textId="77777777" w:rsidTr="00F44A5F">
        <w:tc>
          <w:tcPr>
            <w:tcW w:w="15583" w:type="dxa"/>
            <w:gridSpan w:val="7"/>
          </w:tcPr>
          <w:p w14:paraId="38260AB1" w14:textId="6D5D5B30" w:rsidR="000D5EAD" w:rsidRPr="00817106" w:rsidRDefault="000D5EAD" w:rsidP="000D5E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0D5EAD" w14:paraId="6B97E79D" w14:textId="77777777" w:rsidTr="00732E6D">
        <w:tc>
          <w:tcPr>
            <w:tcW w:w="562" w:type="dxa"/>
          </w:tcPr>
          <w:p w14:paraId="2BB3D47A" w14:textId="23A3B1A6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CEB2111" w14:textId="518EEA5F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огодухова Анна Александровна</w:t>
            </w:r>
          </w:p>
        </w:tc>
        <w:tc>
          <w:tcPr>
            <w:tcW w:w="1560" w:type="dxa"/>
          </w:tcPr>
          <w:p w14:paraId="53604D5C" w14:textId="1EB0BDE4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№4</w:t>
            </w:r>
          </w:p>
        </w:tc>
        <w:tc>
          <w:tcPr>
            <w:tcW w:w="2268" w:type="dxa"/>
          </w:tcPr>
          <w:p w14:paraId="3084A780" w14:textId="160B03C5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ожко Вера Викторовна</w:t>
            </w:r>
          </w:p>
        </w:tc>
        <w:tc>
          <w:tcPr>
            <w:tcW w:w="3905" w:type="dxa"/>
          </w:tcPr>
          <w:p w14:paraId="43F87F03" w14:textId="06A786B9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139 Этюд №53</w:t>
            </w:r>
          </w:p>
          <w:p w14:paraId="6C1AB49C" w14:textId="63E80F4B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Лему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37 Этюд №11</w:t>
            </w:r>
          </w:p>
        </w:tc>
        <w:tc>
          <w:tcPr>
            <w:tcW w:w="2226" w:type="dxa"/>
          </w:tcPr>
          <w:p w14:paraId="578FC014" w14:textId="5FAFAA35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  <w:tc>
          <w:tcPr>
            <w:tcW w:w="2227" w:type="dxa"/>
          </w:tcPr>
          <w:p w14:paraId="40C89F66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61050410" w14:textId="77777777" w:rsidTr="00732E6D">
        <w:tc>
          <w:tcPr>
            <w:tcW w:w="562" w:type="dxa"/>
          </w:tcPr>
          <w:p w14:paraId="1598D6D2" w14:textId="59E2F1A3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376033E" w14:textId="14A0CCD8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Генералова Марина</w:t>
            </w:r>
          </w:p>
        </w:tc>
        <w:tc>
          <w:tcPr>
            <w:tcW w:w="1560" w:type="dxa"/>
          </w:tcPr>
          <w:p w14:paraId="016729E9" w14:textId="73075FFB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Элегия»</w:t>
            </w:r>
          </w:p>
        </w:tc>
        <w:tc>
          <w:tcPr>
            <w:tcW w:w="2268" w:type="dxa"/>
          </w:tcPr>
          <w:p w14:paraId="6DBF6E96" w14:textId="71A2883B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Ефимова Ирина Вячеславовна</w:t>
            </w:r>
          </w:p>
        </w:tc>
        <w:tc>
          <w:tcPr>
            <w:tcW w:w="3905" w:type="dxa"/>
          </w:tcPr>
          <w:p w14:paraId="72B09117" w14:textId="589F90E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139 Этюд №53</w:t>
            </w:r>
          </w:p>
          <w:p w14:paraId="6402715E" w14:textId="7C86D3E4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Парцхал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Этюд «Осенний дождик»</w:t>
            </w:r>
          </w:p>
        </w:tc>
        <w:tc>
          <w:tcPr>
            <w:tcW w:w="2226" w:type="dxa"/>
          </w:tcPr>
          <w:p w14:paraId="4CC418B6" w14:textId="0C15D4D9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227" w:type="dxa"/>
          </w:tcPr>
          <w:p w14:paraId="19F4D7BC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426D83E5" w14:textId="77777777" w:rsidTr="00732E6D">
        <w:tc>
          <w:tcPr>
            <w:tcW w:w="562" w:type="dxa"/>
          </w:tcPr>
          <w:p w14:paraId="1B98D9E2" w14:textId="62225D4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1EB624E" w14:textId="1B472EC0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Зиновьева Полина Сергеевна</w:t>
            </w:r>
          </w:p>
        </w:tc>
        <w:tc>
          <w:tcPr>
            <w:tcW w:w="1560" w:type="dxa"/>
          </w:tcPr>
          <w:p w14:paraId="4E2734CF" w14:textId="3145AEBF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Лира»</w:t>
            </w:r>
          </w:p>
        </w:tc>
        <w:tc>
          <w:tcPr>
            <w:tcW w:w="2268" w:type="dxa"/>
          </w:tcPr>
          <w:p w14:paraId="5121C74F" w14:textId="5FA4172B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еменова Марина Александровна</w:t>
            </w:r>
          </w:p>
        </w:tc>
        <w:tc>
          <w:tcPr>
            <w:tcW w:w="3905" w:type="dxa"/>
          </w:tcPr>
          <w:p w14:paraId="19A1FE15" w14:textId="5B7BDA32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139 Этюд №53</w:t>
            </w:r>
          </w:p>
          <w:p w14:paraId="17E800F0" w14:textId="396EA07B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«Гроза»</w:t>
            </w:r>
          </w:p>
        </w:tc>
        <w:tc>
          <w:tcPr>
            <w:tcW w:w="2226" w:type="dxa"/>
          </w:tcPr>
          <w:p w14:paraId="3A78A57E" w14:textId="1944A87A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AD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227" w:type="dxa"/>
          </w:tcPr>
          <w:p w14:paraId="4171B65A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08A93BBA" w14:textId="77777777" w:rsidTr="007E6EC9">
        <w:tc>
          <w:tcPr>
            <w:tcW w:w="15583" w:type="dxa"/>
            <w:gridSpan w:val="7"/>
          </w:tcPr>
          <w:p w14:paraId="6B93301A" w14:textId="14FAC59A" w:rsidR="000D5EAD" w:rsidRPr="00817106" w:rsidRDefault="000D5EAD" w:rsidP="000D5E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0D5EAD" w14:paraId="3E5A30A5" w14:textId="77777777" w:rsidTr="00732E6D">
        <w:tc>
          <w:tcPr>
            <w:tcW w:w="562" w:type="dxa"/>
          </w:tcPr>
          <w:p w14:paraId="6D4B3296" w14:textId="5B6153D1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8E0903C" w14:textId="09A56C9F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Алексеева Евдокия Александровна</w:t>
            </w:r>
          </w:p>
        </w:tc>
        <w:tc>
          <w:tcPr>
            <w:tcW w:w="1560" w:type="dxa"/>
          </w:tcPr>
          <w:p w14:paraId="5A0A55CA" w14:textId="02925B39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</w:tc>
        <w:tc>
          <w:tcPr>
            <w:tcW w:w="2268" w:type="dxa"/>
          </w:tcPr>
          <w:p w14:paraId="598A1A4C" w14:textId="22008464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огдан Лариса Викторовна</w:t>
            </w:r>
          </w:p>
        </w:tc>
        <w:tc>
          <w:tcPr>
            <w:tcW w:w="3905" w:type="dxa"/>
          </w:tcPr>
          <w:p w14:paraId="5C27EBB5" w14:textId="640F733C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Этюд №20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718</w:t>
            </w:r>
          </w:p>
          <w:p w14:paraId="221FAF60" w14:textId="3FC4BBDC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Этюд №6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299</w:t>
            </w:r>
          </w:p>
        </w:tc>
        <w:tc>
          <w:tcPr>
            <w:tcW w:w="2226" w:type="dxa"/>
          </w:tcPr>
          <w:p w14:paraId="3497C094" w14:textId="70B7BDB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227" w:type="dxa"/>
          </w:tcPr>
          <w:p w14:paraId="3CC3CB47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56C3DCB4" w14:textId="77777777" w:rsidTr="00732E6D">
        <w:tc>
          <w:tcPr>
            <w:tcW w:w="562" w:type="dxa"/>
          </w:tcPr>
          <w:p w14:paraId="430235CA" w14:textId="3FD96FC3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6D66F35" w14:textId="034E7182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Подопригоров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1560" w:type="dxa"/>
          </w:tcPr>
          <w:p w14:paraId="2B752284" w14:textId="361ACD8F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Лира»</w:t>
            </w:r>
          </w:p>
        </w:tc>
        <w:tc>
          <w:tcPr>
            <w:tcW w:w="2268" w:type="dxa"/>
          </w:tcPr>
          <w:p w14:paraId="47B9E8C3" w14:textId="4475FB94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вач Вера Александровна</w:t>
            </w:r>
          </w:p>
        </w:tc>
        <w:tc>
          <w:tcPr>
            <w:tcW w:w="3905" w:type="dxa"/>
          </w:tcPr>
          <w:p w14:paraId="0194CE6F" w14:textId="7967B272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ор. 299 Этюд №6</w:t>
            </w:r>
          </w:p>
          <w:p w14:paraId="42234D44" w14:textId="1A35C33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Майкап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Этюд «Бурный поток»</w:t>
            </w:r>
          </w:p>
        </w:tc>
        <w:tc>
          <w:tcPr>
            <w:tcW w:w="2226" w:type="dxa"/>
          </w:tcPr>
          <w:p w14:paraId="5F580E08" w14:textId="58387106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AD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227" w:type="dxa"/>
          </w:tcPr>
          <w:p w14:paraId="501F2B10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08DF70D3" w14:textId="77777777" w:rsidTr="00732E6D">
        <w:tc>
          <w:tcPr>
            <w:tcW w:w="562" w:type="dxa"/>
          </w:tcPr>
          <w:p w14:paraId="6AB65CB5" w14:textId="13A168D4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10F6FDB" w14:textId="043F48C6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Тушина София Дмитриевна</w:t>
            </w:r>
          </w:p>
        </w:tc>
        <w:tc>
          <w:tcPr>
            <w:tcW w:w="1560" w:type="dxa"/>
          </w:tcPr>
          <w:p w14:paraId="7843182B" w14:textId="61EF0536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№5</w:t>
            </w:r>
          </w:p>
        </w:tc>
        <w:tc>
          <w:tcPr>
            <w:tcW w:w="2268" w:type="dxa"/>
          </w:tcPr>
          <w:p w14:paraId="41033450" w14:textId="7FB379E4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огдан Лариса Викторовна</w:t>
            </w:r>
          </w:p>
        </w:tc>
        <w:tc>
          <w:tcPr>
            <w:tcW w:w="3905" w:type="dxa"/>
          </w:tcPr>
          <w:p w14:paraId="4849561F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ный этюд №15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  <w:p w14:paraId="32FAC34B" w14:textId="1B8EDBF1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. Ч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Этюд №6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299</w:t>
            </w:r>
          </w:p>
        </w:tc>
        <w:tc>
          <w:tcPr>
            <w:tcW w:w="2226" w:type="dxa"/>
          </w:tcPr>
          <w:p w14:paraId="5922F31B" w14:textId="247DF1E0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27" w:type="dxa"/>
          </w:tcPr>
          <w:p w14:paraId="2CD52B00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7ED65F67" w14:textId="77777777" w:rsidTr="00896DD3">
        <w:tc>
          <w:tcPr>
            <w:tcW w:w="15583" w:type="dxa"/>
            <w:gridSpan w:val="7"/>
          </w:tcPr>
          <w:p w14:paraId="69305915" w14:textId="7825F814" w:rsidR="000D5EAD" w:rsidRPr="00817106" w:rsidRDefault="000D5EAD" w:rsidP="000D5E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0D5EAD" w14:paraId="4C80F1C2" w14:textId="77777777" w:rsidTr="00732E6D">
        <w:tc>
          <w:tcPr>
            <w:tcW w:w="562" w:type="dxa"/>
          </w:tcPr>
          <w:p w14:paraId="6475BE62" w14:textId="323F5074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4159AD5" w14:textId="001D0E50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Астахова Мария Сергеевна</w:t>
            </w:r>
          </w:p>
        </w:tc>
        <w:tc>
          <w:tcPr>
            <w:tcW w:w="1560" w:type="dxa"/>
          </w:tcPr>
          <w:p w14:paraId="1BE1A011" w14:textId="19731921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Лира»</w:t>
            </w:r>
          </w:p>
        </w:tc>
        <w:tc>
          <w:tcPr>
            <w:tcW w:w="2268" w:type="dxa"/>
          </w:tcPr>
          <w:p w14:paraId="39C678FA" w14:textId="079AFD61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Лебедева Лина Валентиновна</w:t>
            </w:r>
          </w:p>
        </w:tc>
        <w:tc>
          <w:tcPr>
            <w:tcW w:w="3905" w:type="dxa"/>
          </w:tcPr>
          <w:p w14:paraId="7AFC8A19" w14:textId="5298608D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М. Мош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оч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91 №7</w:t>
            </w:r>
          </w:p>
          <w:p w14:paraId="0E1BEFA2" w14:textId="0F07C529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Ч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ор 299 №21</w:t>
            </w:r>
          </w:p>
        </w:tc>
        <w:tc>
          <w:tcPr>
            <w:tcW w:w="2226" w:type="dxa"/>
          </w:tcPr>
          <w:p w14:paraId="60C4C10A" w14:textId="0854D1D1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AD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  <w:tc>
          <w:tcPr>
            <w:tcW w:w="2227" w:type="dxa"/>
          </w:tcPr>
          <w:p w14:paraId="772E7665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613423DA" w14:textId="77777777" w:rsidTr="00732E6D">
        <w:tc>
          <w:tcPr>
            <w:tcW w:w="562" w:type="dxa"/>
          </w:tcPr>
          <w:p w14:paraId="004CE636" w14:textId="41FE37E6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1284A42" w14:textId="00FD7D41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Ладинская Алина Владимировна</w:t>
            </w:r>
          </w:p>
        </w:tc>
        <w:tc>
          <w:tcPr>
            <w:tcW w:w="1560" w:type="dxa"/>
          </w:tcPr>
          <w:p w14:paraId="21B59900" w14:textId="75B10813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Элегия»</w:t>
            </w:r>
          </w:p>
        </w:tc>
        <w:tc>
          <w:tcPr>
            <w:tcW w:w="2268" w:type="dxa"/>
          </w:tcPr>
          <w:p w14:paraId="4EBB60C0" w14:textId="75483E96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аунина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Анваровна</w:t>
            </w:r>
            <w:proofErr w:type="spellEnd"/>
          </w:p>
        </w:tc>
        <w:tc>
          <w:tcPr>
            <w:tcW w:w="3905" w:type="dxa"/>
          </w:tcPr>
          <w:p w14:paraId="40E7FAB7" w14:textId="4182B3B3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Бургмю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ор 109 №15</w:t>
            </w:r>
          </w:p>
          <w:p w14:paraId="057B9818" w14:textId="4E34C3E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Ч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ор 299 №21</w:t>
            </w:r>
          </w:p>
        </w:tc>
        <w:tc>
          <w:tcPr>
            <w:tcW w:w="2226" w:type="dxa"/>
          </w:tcPr>
          <w:p w14:paraId="71868B3C" w14:textId="4A3431AD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EAD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2227" w:type="dxa"/>
          </w:tcPr>
          <w:p w14:paraId="519877AE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0565AB7F" w14:textId="77777777" w:rsidTr="00732E6D">
        <w:tc>
          <w:tcPr>
            <w:tcW w:w="562" w:type="dxa"/>
          </w:tcPr>
          <w:p w14:paraId="3CD5A7EC" w14:textId="50B35084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B97E066" w14:textId="4C777F2E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Рожкова Ольга Юрьевна</w:t>
            </w:r>
          </w:p>
        </w:tc>
        <w:tc>
          <w:tcPr>
            <w:tcW w:w="1560" w:type="dxa"/>
          </w:tcPr>
          <w:p w14:paraId="3C8896D3" w14:textId="5BE576C2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Лира»</w:t>
            </w:r>
          </w:p>
        </w:tc>
        <w:tc>
          <w:tcPr>
            <w:tcW w:w="2268" w:type="dxa"/>
          </w:tcPr>
          <w:p w14:paraId="5F0EFA89" w14:textId="70E89E16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Винокурова Евгения Васильевна</w:t>
            </w:r>
          </w:p>
        </w:tc>
        <w:tc>
          <w:tcPr>
            <w:tcW w:w="3905" w:type="dxa"/>
          </w:tcPr>
          <w:p w14:paraId="6BF2E24B" w14:textId="5D7F30C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Ч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ор 299 этюд №21</w:t>
            </w:r>
          </w:p>
          <w:p w14:paraId="5CAE4A76" w14:textId="737F3A53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И. 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Октавный этюд </w:t>
            </w:r>
            <w:r w:rsidRPr="00817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«Тарантелла»</w:t>
            </w:r>
          </w:p>
        </w:tc>
        <w:tc>
          <w:tcPr>
            <w:tcW w:w="2226" w:type="dxa"/>
          </w:tcPr>
          <w:p w14:paraId="256B71E7" w14:textId="2778279F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27" w:type="dxa"/>
          </w:tcPr>
          <w:p w14:paraId="25FD6703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AD" w14:paraId="75F27E4A" w14:textId="77777777" w:rsidTr="00732E6D">
        <w:tc>
          <w:tcPr>
            <w:tcW w:w="562" w:type="dxa"/>
          </w:tcPr>
          <w:p w14:paraId="30A46191" w14:textId="0A24A941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D3FD197" w14:textId="101A5001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Шулаева</w:t>
            </w:r>
            <w:proofErr w:type="spellEnd"/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560" w:type="dxa"/>
          </w:tcPr>
          <w:p w14:paraId="04586680" w14:textId="73E5AB14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ДШИ «Лира»</w:t>
            </w:r>
          </w:p>
        </w:tc>
        <w:tc>
          <w:tcPr>
            <w:tcW w:w="2268" w:type="dxa"/>
          </w:tcPr>
          <w:p w14:paraId="4E60EB68" w14:textId="08C67131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вач Вера Александровна</w:t>
            </w:r>
          </w:p>
        </w:tc>
        <w:tc>
          <w:tcPr>
            <w:tcW w:w="3905" w:type="dxa"/>
          </w:tcPr>
          <w:p w14:paraId="0B5C7A22" w14:textId="1C9D6F95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Че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ор 299 Этюд №21</w:t>
            </w:r>
          </w:p>
          <w:p w14:paraId="7733C361" w14:textId="5ECE79EC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С. Рахман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Этюд-картина ор. 33 </w:t>
            </w:r>
            <w:r w:rsidRPr="00817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817106">
              <w:rPr>
                <w:rFonts w:ascii="Times New Roman" w:hAnsi="Times New Roman" w:cs="Times New Roman"/>
                <w:sz w:val="24"/>
                <w:szCs w:val="24"/>
              </w:rPr>
              <w:t xml:space="preserve"> «Метель»</w:t>
            </w:r>
          </w:p>
        </w:tc>
        <w:tc>
          <w:tcPr>
            <w:tcW w:w="2226" w:type="dxa"/>
          </w:tcPr>
          <w:p w14:paraId="17DB4ED6" w14:textId="4794C4E5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27" w:type="dxa"/>
          </w:tcPr>
          <w:p w14:paraId="536C1F1D" w14:textId="77777777" w:rsidR="000D5EAD" w:rsidRPr="00817106" w:rsidRDefault="000D5EAD" w:rsidP="000D5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D0969D" w14:textId="3B7DD929" w:rsidR="00732E6D" w:rsidRDefault="00732E6D"/>
    <w:p w14:paraId="50F15B90" w14:textId="77777777" w:rsidR="00817106" w:rsidRPr="00817106" w:rsidRDefault="00817106" w:rsidP="00817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106">
        <w:rPr>
          <w:rFonts w:ascii="Times New Roman" w:hAnsi="Times New Roman" w:cs="Times New Roman"/>
          <w:sz w:val="24"/>
          <w:szCs w:val="24"/>
        </w:rPr>
        <w:t xml:space="preserve">Участники: </w:t>
      </w:r>
    </w:p>
    <w:p w14:paraId="6600DCB9" w14:textId="034A3574" w:rsidR="00817106" w:rsidRPr="00817106" w:rsidRDefault="00817106" w:rsidP="00817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106">
        <w:rPr>
          <w:rFonts w:ascii="Times New Roman" w:hAnsi="Times New Roman" w:cs="Times New Roman"/>
          <w:sz w:val="24"/>
          <w:szCs w:val="24"/>
        </w:rPr>
        <w:t>1 класс – 0,</w:t>
      </w:r>
    </w:p>
    <w:p w14:paraId="253D65AB" w14:textId="5C960BA9" w:rsidR="00817106" w:rsidRPr="00817106" w:rsidRDefault="00817106" w:rsidP="00817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106">
        <w:rPr>
          <w:rFonts w:ascii="Times New Roman" w:hAnsi="Times New Roman" w:cs="Times New Roman"/>
          <w:sz w:val="24"/>
          <w:szCs w:val="24"/>
        </w:rPr>
        <w:t>2 класс – 9,</w:t>
      </w:r>
    </w:p>
    <w:p w14:paraId="22FFF47F" w14:textId="7E14B6F9" w:rsidR="00817106" w:rsidRPr="00817106" w:rsidRDefault="00817106" w:rsidP="00817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106">
        <w:rPr>
          <w:rFonts w:ascii="Times New Roman" w:hAnsi="Times New Roman" w:cs="Times New Roman"/>
          <w:sz w:val="24"/>
          <w:szCs w:val="24"/>
        </w:rPr>
        <w:t>3 класс – 2,</w:t>
      </w:r>
    </w:p>
    <w:p w14:paraId="7BBC5B79" w14:textId="4472E554" w:rsidR="00817106" w:rsidRPr="00817106" w:rsidRDefault="00817106" w:rsidP="00817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106">
        <w:rPr>
          <w:rFonts w:ascii="Times New Roman" w:hAnsi="Times New Roman" w:cs="Times New Roman"/>
          <w:sz w:val="24"/>
          <w:szCs w:val="24"/>
        </w:rPr>
        <w:t>4 класс – 3,</w:t>
      </w:r>
    </w:p>
    <w:p w14:paraId="06D497C5" w14:textId="7704FB23" w:rsidR="00817106" w:rsidRPr="00817106" w:rsidRDefault="00817106" w:rsidP="00817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106">
        <w:rPr>
          <w:rFonts w:ascii="Times New Roman" w:hAnsi="Times New Roman" w:cs="Times New Roman"/>
          <w:sz w:val="24"/>
          <w:szCs w:val="24"/>
        </w:rPr>
        <w:t xml:space="preserve">5 класс – 3, </w:t>
      </w:r>
    </w:p>
    <w:p w14:paraId="15235665" w14:textId="56527489" w:rsidR="00817106" w:rsidRPr="00817106" w:rsidRDefault="00817106" w:rsidP="00817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106">
        <w:rPr>
          <w:rFonts w:ascii="Times New Roman" w:hAnsi="Times New Roman" w:cs="Times New Roman"/>
          <w:sz w:val="24"/>
          <w:szCs w:val="24"/>
        </w:rPr>
        <w:t>6 класс – 4.</w:t>
      </w:r>
    </w:p>
    <w:p w14:paraId="344D98B7" w14:textId="514B3DB0" w:rsidR="00817106" w:rsidRPr="00817106" w:rsidRDefault="00817106" w:rsidP="00817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106">
        <w:rPr>
          <w:rFonts w:ascii="Times New Roman" w:hAnsi="Times New Roman" w:cs="Times New Roman"/>
          <w:sz w:val="24"/>
          <w:szCs w:val="24"/>
        </w:rPr>
        <w:t>Всего: 21 участник.</w:t>
      </w:r>
    </w:p>
    <w:sectPr w:rsidR="00817106" w:rsidRPr="00817106" w:rsidSect="00732E6D">
      <w:pgSz w:w="16838" w:h="11906" w:orient="landscape"/>
      <w:pgMar w:top="567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6D"/>
    <w:rsid w:val="000D5EAD"/>
    <w:rsid w:val="00414669"/>
    <w:rsid w:val="00541CD3"/>
    <w:rsid w:val="00714713"/>
    <w:rsid w:val="00732E6D"/>
    <w:rsid w:val="00817106"/>
    <w:rsid w:val="00CB689B"/>
    <w:rsid w:val="00D47500"/>
    <w:rsid w:val="00E55BC3"/>
    <w:rsid w:val="00E5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36003"/>
  <w15:chartTrackingRefBased/>
  <w15:docId w15:val="{4ACB2901-1F66-4783-9A71-D01502F6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F521-F981-485F-A313-7667D810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фимова</dc:creator>
  <cp:keywords/>
  <dc:description/>
  <cp:lastModifiedBy>Ирина Ефимова</cp:lastModifiedBy>
  <cp:revision>9</cp:revision>
  <cp:lastPrinted>2020-12-09T12:11:00Z</cp:lastPrinted>
  <dcterms:created xsi:type="dcterms:W3CDTF">2020-12-08T14:45:00Z</dcterms:created>
  <dcterms:modified xsi:type="dcterms:W3CDTF">2020-12-09T12:11:00Z</dcterms:modified>
</cp:coreProperties>
</file>